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F7471E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F7471E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F7471E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375BF6" w:rsidP="00DC6C96">
      <w:pPr>
        <w:pStyle w:val="3"/>
        <w:jc w:val="left"/>
        <w:rPr>
          <w:b w:val="0"/>
          <w:sz w:val="15"/>
          <w:lang w:val="uk-UA"/>
        </w:rPr>
      </w:pPr>
      <w:r w:rsidRPr="00F7471E">
        <w:rPr>
          <w:b w:val="0"/>
          <w:sz w:val="20"/>
          <w:szCs w:val="20"/>
          <w:u w:val="single"/>
        </w:rPr>
        <w:t>22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F7471E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F7471E">
        <w:rPr>
          <w:b w:val="0"/>
          <w:sz w:val="20"/>
          <w:szCs w:val="20"/>
        </w:rPr>
        <w:t xml:space="preserve"> </w:t>
      </w:r>
      <w:r w:rsidR="00375BF6" w:rsidRPr="00F7471E">
        <w:rPr>
          <w:b w:val="0"/>
          <w:sz w:val="20"/>
          <w:szCs w:val="20"/>
          <w:u w:val="single"/>
        </w:rPr>
        <w:t>22/04-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F7471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375BF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.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375BF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F7471E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F7471E" w:rsidRDefault="00375BF6" w:rsidP="00DC6C96">
            <w:pPr>
              <w:rPr>
                <w:sz w:val="20"/>
                <w:szCs w:val="20"/>
              </w:rPr>
            </w:pPr>
            <w:r w:rsidRPr="00F7471E">
              <w:rPr>
                <w:sz w:val="20"/>
                <w:szCs w:val="20"/>
              </w:rPr>
              <w:t>Приватне акц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7471E">
              <w:rPr>
                <w:sz w:val="20"/>
                <w:szCs w:val="20"/>
              </w:rPr>
              <w:t>онерне товариство "Вишн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7471E">
              <w:rPr>
                <w:sz w:val="20"/>
                <w:szCs w:val="20"/>
              </w:rPr>
              <w:t>вський ливарно-ковальськ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375BF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375BF6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375B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375B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375B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375BF6" w:rsidRPr="00F7471E" w:rsidRDefault="00375BF6" w:rsidP="00DC6C96">
            <w:pPr>
              <w:rPr>
                <w:sz w:val="20"/>
                <w:szCs w:val="20"/>
              </w:rPr>
            </w:pPr>
            <w:r w:rsidRPr="00F7471E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375BF6" w:rsidRDefault="00375B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75BF6" w:rsidRDefault="00375BF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375B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375BF6" w:rsidRPr="00F7471E" w:rsidRDefault="00375BF6" w:rsidP="00DC6C96">
            <w:pPr>
              <w:rPr>
                <w:sz w:val="20"/>
                <w:szCs w:val="20"/>
              </w:rPr>
            </w:pPr>
            <w:r w:rsidRPr="00F7471E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375BF6" w:rsidRDefault="00375B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75BF6" w:rsidRDefault="00375BF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375B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75BF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75BF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0D211E" w:rsidRDefault="000D211E" w:rsidP="00C86AFD">
      <w:pPr>
        <w:rPr>
          <w:lang w:val="en-US"/>
        </w:rPr>
        <w:sectPr w:rsidR="000D211E" w:rsidSect="00375BF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0D211E" w:rsidRPr="000D211E" w:rsidRDefault="000D211E" w:rsidP="000D211E">
      <w:pPr>
        <w:ind w:left="3540"/>
        <w:rPr>
          <w:sz w:val="20"/>
          <w:szCs w:val="20"/>
          <w:lang w:val="uk-UA" w:eastAsia="uk-UA"/>
        </w:rPr>
      </w:pPr>
      <w:r w:rsidRPr="000D211E">
        <w:rPr>
          <w:sz w:val="20"/>
          <w:szCs w:val="20"/>
          <w:lang w:val="uk-UA" w:eastAsia="uk-UA"/>
        </w:rPr>
        <w:t xml:space="preserve">                                Додаток 5</w:t>
      </w:r>
      <w:r w:rsidRPr="000D211E">
        <w:rPr>
          <w:sz w:val="20"/>
          <w:szCs w:val="20"/>
          <w:lang w:val="uk-UA" w:eastAsia="uk-UA"/>
        </w:rPr>
        <w:br/>
        <w:t xml:space="preserve">                                 до Положення про розкриття інформації емітентами </w:t>
      </w:r>
    </w:p>
    <w:p w:rsidR="000D211E" w:rsidRPr="000D211E" w:rsidRDefault="000D211E" w:rsidP="000D211E">
      <w:pPr>
        <w:ind w:left="3540"/>
        <w:rPr>
          <w:sz w:val="20"/>
          <w:szCs w:val="20"/>
          <w:lang w:val="uk-UA" w:eastAsia="uk-UA"/>
        </w:rPr>
      </w:pPr>
      <w:r w:rsidRPr="000D211E">
        <w:rPr>
          <w:sz w:val="20"/>
          <w:szCs w:val="20"/>
          <w:lang w:val="uk-UA" w:eastAsia="uk-UA"/>
        </w:rPr>
        <w:t xml:space="preserve">                                 цінних паперів (пункт 6 глави 1 розділу III)</w:t>
      </w:r>
    </w:p>
    <w:p w:rsidR="000D211E" w:rsidRPr="000D211E" w:rsidRDefault="000D211E" w:rsidP="000D211E">
      <w:pPr>
        <w:spacing w:before="100" w:beforeAutospacing="1" w:after="100" w:afterAutospacing="1"/>
        <w:jc w:val="center"/>
        <w:rPr>
          <w:b/>
          <w:lang w:val="uk-UA" w:eastAsia="uk-UA"/>
        </w:rPr>
      </w:pPr>
      <w:r w:rsidRPr="000D211E">
        <w:rPr>
          <w:b/>
          <w:lang w:val="uk-UA" w:eastAsia="uk-UA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638"/>
        <w:gridCol w:w="1808"/>
        <w:gridCol w:w="2045"/>
        <w:gridCol w:w="3446"/>
      </w:tblGrid>
      <w:tr w:rsidR="000D211E" w:rsidRPr="000D211E" w:rsidTr="00722A22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1E" w:rsidRPr="000D211E" w:rsidRDefault="000D211E" w:rsidP="000D21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1E" w:rsidRPr="000D211E" w:rsidRDefault="000D211E" w:rsidP="000D21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1E" w:rsidRPr="000D211E" w:rsidRDefault="000D211E" w:rsidP="000D21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Гранична сукупна вартість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1E" w:rsidRPr="000D211E" w:rsidRDefault="000D211E" w:rsidP="000D21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1E" w:rsidRPr="000D211E" w:rsidRDefault="000D211E" w:rsidP="000D21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</w:p>
          <w:p w:rsidR="000D211E" w:rsidRPr="000D211E" w:rsidRDefault="000D211E" w:rsidP="000D21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</w:p>
        </w:tc>
      </w:tr>
      <w:tr w:rsidR="000D211E" w:rsidRPr="000D211E" w:rsidTr="00722A22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1E" w:rsidRPr="000D211E" w:rsidRDefault="000D211E" w:rsidP="000D21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1E" w:rsidRPr="000D211E" w:rsidRDefault="000D211E" w:rsidP="000D21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1E" w:rsidRPr="000D211E" w:rsidRDefault="000D211E" w:rsidP="000D21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1E" w:rsidRPr="000D211E" w:rsidRDefault="000D211E" w:rsidP="000D21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1E" w:rsidRPr="000D211E" w:rsidRDefault="000D211E" w:rsidP="000D211E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</w:tr>
      <w:tr w:rsidR="000D211E" w:rsidRPr="000D211E" w:rsidTr="00722A22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1E" w:rsidRPr="000D211E" w:rsidRDefault="000D211E" w:rsidP="000D21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211E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1E" w:rsidRPr="000D211E" w:rsidRDefault="000D211E" w:rsidP="000D21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211E">
              <w:rPr>
                <w:sz w:val="20"/>
                <w:szCs w:val="20"/>
                <w:lang w:val="uk-UA" w:eastAsia="uk-UA"/>
              </w:rPr>
              <w:t>22.04.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1E" w:rsidRPr="000D211E" w:rsidRDefault="000D211E" w:rsidP="000D21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211E">
              <w:rPr>
                <w:sz w:val="20"/>
                <w:szCs w:val="20"/>
                <w:lang w:val="uk-UA" w:eastAsia="uk-UA"/>
              </w:rPr>
              <w:t>7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1E" w:rsidRPr="000D211E" w:rsidRDefault="000D211E" w:rsidP="000D21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211E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1E" w:rsidRPr="000D211E" w:rsidRDefault="000D211E" w:rsidP="000D21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211E">
              <w:rPr>
                <w:sz w:val="20"/>
                <w:szCs w:val="20"/>
                <w:lang w:val="uk-UA" w:eastAsia="uk-UA"/>
              </w:rPr>
              <w:t>606.32308000000</w:t>
            </w:r>
          </w:p>
        </w:tc>
      </w:tr>
      <w:tr w:rsidR="000D211E" w:rsidRPr="000D211E" w:rsidTr="00722A22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1E" w:rsidRPr="000D211E" w:rsidRDefault="000D211E" w:rsidP="000D211E">
            <w:pPr>
              <w:rPr>
                <w:b/>
                <w:sz w:val="20"/>
                <w:szCs w:val="20"/>
                <w:lang w:val="uk-UA" w:eastAsia="uk-UA"/>
              </w:rPr>
            </w:pPr>
            <w:r w:rsidRPr="000D211E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0D211E" w:rsidRPr="000D211E" w:rsidTr="00722A22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1E" w:rsidRPr="000D211E" w:rsidRDefault="000D211E" w:rsidP="000D211E">
            <w:pPr>
              <w:rPr>
                <w:sz w:val="20"/>
                <w:szCs w:val="20"/>
                <w:lang w:val="uk-UA" w:eastAsia="uk-UA"/>
              </w:rPr>
            </w:pPr>
            <w:r w:rsidRPr="000D211E">
              <w:rPr>
                <w:sz w:val="20"/>
                <w:szCs w:val="20"/>
                <w:lang w:val="uk-UA" w:eastAsia="uk-UA"/>
              </w:rPr>
              <w:t xml:space="preserve">Загальними зборами 22.04.21р. прийнято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про попереднє надання згоди на вчинення значних правочинів, а саме: договорів на виготовлення продукції; договорів на отримання енергоносіїв, послуг, матеріалів на граничну сукупну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70000 тис. грн.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- 11545 тис. грн.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граничної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сукупностi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правочинiв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до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- 606,32308%. </w:t>
            </w:r>
          </w:p>
          <w:p w:rsidR="000D211E" w:rsidRPr="000D211E" w:rsidRDefault="000D211E" w:rsidP="000D211E">
            <w:pPr>
              <w:rPr>
                <w:sz w:val="20"/>
                <w:szCs w:val="20"/>
                <w:lang w:val="uk-UA" w:eastAsia="uk-UA"/>
              </w:rPr>
            </w:pPr>
            <w:r w:rsidRPr="000D211E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- 1353484 шт.,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у загальних зборах - 794518 шт.,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0D211E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0D211E">
              <w:rPr>
                <w:sz w:val="20"/>
                <w:szCs w:val="20"/>
                <w:lang w:val="uk-UA" w:eastAsia="uk-UA"/>
              </w:rPr>
              <w:t xml:space="preserve"> - 794518 шт., "проти" - 0 шт.</w:t>
            </w:r>
          </w:p>
        </w:tc>
      </w:tr>
    </w:tbl>
    <w:p w:rsidR="000D211E" w:rsidRPr="000D211E" w:rsidRDefault="000D211E" w:rsidP="000D211E">
      <w:pPr>
        <w:rPr>
          <w:lang w:val="uk-UA" w:eastAsia="uk-UA"/>
        </w:rPr>
      </w:pPr>
    </w:p>
    <w:p w:rsidR="003C4C1A" w:rsidRPr="00F7471E" w:rsidRDefault="003C4C1A" w:rsidP="00C86AFD">
      <w:pPr>
        <w:rPr>
          <w:lang w:val="uk-UA"/>
        </w:rPr>
      </w:pPr>
    </w:p>
    <w:sectPr w:rsidR="003C4C1A" w:rsidRPr="00F7471E" w:rsidSect="000D211E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F6"/>
    <w:rsid w:val="00020BCB"/>
    <w:rsid w:val="000D211E"/>
    <w:rsid w:val="001714DF"/>
    <w:rsid w:val="002D6506"/>
    <w:rsid w:val="003275D1"/>
    <w:rsid w:val="00375BF6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7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46BDD-7359-445C-8E86-1D096A3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9802-62C0-4F3E-99E9-6C6CB6B3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2533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TROYA</dc:creator>
  <cp:keywords/>
  <dc:description/>
  <cp:lastModifiedBy>TROYA</cp:lastModifiedBy>
  <cp:revision>2</cp:revision>
  <cp:lastPrinted>2013-07-11T13:29:00Z</cp:lastPrinted>
  <dcterms:created xsi:type="dcterms:W3CDTF">2021-04-22T12:16:00Z</dcterms:created>
  <dcterms:modified xsi:type="dcterms:W3CDTF">2021-04-22T12:16:00Z</dcterms:modified>
</cp:coreProperties>
</file>